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552AE" w14:textId="77777777" w:rsidR="00ED5B88" w:rsidRPr="007042A8" w:rsidRDefault="00663875">
      <w:pPr>
        <w:rPr>
          <w:rFonts w:ascii="Arial" w:hAnsi="Arial" w:cs="Arial"/>
          <w:sz w:val="28"/>
        </w:rPr>
      </w:pPr>
      <w:r w:rsidRPr="007042A8">
        <w:rPr>
          <w:rFonts w:ascii="Arial" w:hAnsi="Arial" w:cs="Arial"/>
          <w:sz w:val="28"/>
        </w:rPr>
        <w:t>New L</w:t>
      </w:r>
      <w:r w:rsidR="00696EBD" w:rsidRPr="007042A8">
        <w:rPr>
          <w:rFonts w:ascii="Arial" w:hAnsi="Arial" w:cs="Arial"/>
          <w:sz w:val="28"/>
        </w:rPr>
        <w:t>awyers</w:t>
      </w:r>
      <w:r w:rsidRPr="007042A8">
        <w:rPr>
          <w:rFonts w:ascii="Arial" w:hAnsi="Arial" w:cs="Arial"/>
          <w:sz w:val="28"/>
        </w:rPr>
        <w:t xml:space="preserve"> Reference Group </w:t>
      </w:r>
      <w:r w:rsidR="00ED5B88" w:rsidRPr="007042A8">
        <w:rPr>
          <w:rFonts w:ascii="Arial" w:hAnsi="Arial" w:cs="Arial"/>
          <w:sz w:val="28"/>
        </w:rPr>
        <w:t>application</w:t>
      </w:r>
      <w:r w:rsidRPr="007042A8">
        <w:rPr>
          <w:rFonts w:ascii="Arial" w:hAnsi="Arial" w:cs="Arial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6673"/>
      </w:tblGrid>
      <w:tr w:rsidR="007042A8" w14:paraId="6F360BBD" w14:textId="77777777" w:rsidTr="009A3918">
        <w:trPr>
          <w:trHeight w:val="507"/>
        </w:trPr>
        <w:tc>
          <w:tcPr>
            <w:tcW w:w="9016" w:type="dxa"/>
            <w:gridSpan w:val="2"/>
            <w:shd w:val="clear" w:color="auto" w:fill="002F5F"/>
            <w:vAlign w:val="center"/>
          </w:tcPr>
          <w:p w14:paraId="2761D506" w14:textId="77777777" w:rsidR="007042A8" w:rsidRDefault="007042A8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details </w:t>
            </w:r>
          </w:p>
        </w:tc>
      </w:tr>
      <w:tr w:rsidR="00663875" w14:paraId="16838EDB" w14:textId="77777777" w:rsidTr="009A3918">
        <w:trPr>
          <w:trHeight w:val="428"/>
        </w:trPr>
        <w:tc>
          <w:tcPr>
            <w:tcW w:w="2343" w:type="dxa"/>
            <w:vAlign w:val="center"/>
          </w:tcPr>
          <w:p w14:paraId="076D3338" w14:textId="77777777" w:rsidR="00ED5B88" w:rsidRDefault="00663875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673" w:type="dxa"/>
            <w:vAlign w:val="center"/>
          </w:tcPr>
          <w:p w14:paraId="0352B201" w14:textId="77777777" w:rsidR="00663875" w:rsidRDefault="00663875" w:rsidP="007042A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63875" w14:paraId="2C384CE8" w14:textId="77777777" w:rsidTr="009A3918">
        <w:trPr>
          <w:trHeight w:val="447"/>
        </w:trPr>
        <w:tc>
          <w:tcPr>
            <w:tcW w:w="2343" w:type="dxa"/>
            <w:vAlign w:val="center"/>
          </w:tcPr>
          <w:p w14:paraId="500C2DC5" w14:textId="77777777" w:rsidR="00ED5B88" w:rsidRDefault="00663875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673" w:type="dxa"/>
            <w:vAlign w:val="center"/>
          </w:tcPr>
          <w:p w14:paraId="7E44B09C" w14:textId="77777777" w:rsidR="00663875" w:rsidRDefault="00663875" w:rsidP="007042A8">
            <w:pPr>
              <w:rPr>
                <w:rFonts w:ascii="Arial" w:hAnsi="Arial" w:cs="Arial"/>
              </w:rPr>
            </w:pPr>
          </w:p>
        </w:tc>
      </w:tr>
      <w:tr w:rsidR="00663875" w14:paraId="08D60903" w14:textId="77777777" w:rsidTr="009A3918">
        <w:trPr>
          <w:trHeight w:val="464"/>
        </w:trPr>
        <w:tc>
          <w:tcPr>
            <w:tcW w:w="2343" w:type="dxa"/>
            <w:vAlign w:val="center"/>
          </w:tcPr>
          <w:p w14:paraId="06EB1A0E" w14:textId="77777777" w:rsidR="00ED5B88" w:rsidRDefault="00663875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6673" w:type="dxa"/>
            <w:vAlign w:val="center"/>
          </w:tcPr>
          <w:p w14:paraId="0453404A" w14:textId="77777777" w:rsidR="00663875" w:rsidRDefault="00663875" w:rsidP="007042A8">
            <w:pPr>
              <w:rPr>
                <w:rFonts w:ascii="Arial" w:hAnsi="Arial" w:cs="Arial"/>
              </w:rPr>
            </w:pPr>
          </w:p>
        </w:tc>
      </w:tr>
    </w:tbl>
    <w:p w14:paraId="176EA32B" w14:textId="77777777" w:rsidR="00663875" w:rsidRDefault="0066387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679"/>
      </w:tblGrid>
      <w:tr w:rsidR="007042A8" w14:paraId="7B7B4872" w14:textId="77777777" w:rsidTr="007042A8">
        <w:trPr>
          <w:trHeight w:val="528"/>
        </w:trPr>
        <w:tc>
          <w:tcPr>
            <w:tcW w:w="9242" w:type="dxa"/>
            <w:gridSpan w:val="2"/>
            <w:shd w:val="clear" w:color="auto" w:fill="002F5F"/>
            <w:vAlign w:val="center"/>
          </w:tcPr>
          <w:p w14:paraId="0A7667DD" w14:textId="77777777" w:rsidR="007042A8" w:rsidRPr="007042A8" w:rsidRDefault="007042A8" w:rsidP="007042A8">
            <w:pPr>
              <w:rPr>
                <w:rFonts w:ascii="Arial" w:hAnsi="Arial" w:cs="Arial"/>
              </w:rPr>
            </w:pPr>
            <w:r w:rsidRPr="007042A8">
              <w:rPr>
                <w:rFonts w:ascii="Arial" w:hAnsi="Arial" w:cs="Arial"/>
              </w:rPr>
              <w:t>Please select which stage you are currently at:</w:t>
            </w:r>
          </w:p>
        </w:tc>
      </w:tr>
      <w:tr w:rsidR="001333F2" w14:paraId="424D62C8" w14:textId="77777777" w:rsidTr="007042A8">
        <w:trPr>
          <w:trHeight w:val="409"/>
        </w:trPr>
        <w:tc>
          <w:tcPr>
            <w:tcW w:w="2376" w:type="dxa"/>
            <w:vAlign w:val="center"/>
          </w:tcPr>
          <w:p w14:paraId="43974256" w14:textId="77777777" w:rsidR="001333F2" w:rsidRPr="001333F2" w:rsidRDefault="001333F2" w:rsidP="007042A8">
            <w:pPr>
              <w:rPr>
                <w:rFonts w:ascii="Arial" w:hAnsi="Arial" w:cs="Arial"/>
              </w:rPr>
            </w:pPr>
            <w:r w:rsidRPr="001333F2">
              <w:rPr>
                <w:rFonts w:ascii="Arial" w:hAnsi="Arial" w:cs="Arial"/>
              </w:rPr>
              <w:t>LLB student</w:t>
            </w:r>
          </w:p>
        </w:tc>
        <w:sdt>
          <w:sdtPr>
            <w:id w:val="109498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6" w:type="dxa"/>
                <w:vAlign w:val="center"/>
              </w:tcPr>
              <w:p w14:paraId="1CD8C013" w14:textId="77777777" w:rsidR="001333F2" w:rsidRDefault="001333F2" w:rsidP="007042A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33F2" w14:paraId="5F702E1F" w14:textId="77777777" w:rsidTr="007042A8">
        <w:trPr>
          <w:trHeight w:val="429"/>
        </w:trPr>
        <w:tc>
          <w:tcPr>
            <w:tcW w:w="2376" w:type="dxa"/>
            <w:vAlign w:val="center"/>
          </w:tcPr>
          <w:p w14:paraId="2DD3703E" w14:textId="77777777" w:rsidR="001333F2" w:rsidRPr="001333F2" w:rsidRDefault="001333F2" w:rsidP="007042A8">
            <w:pPr>
              <w:rPr>
                <w:rFonts w:ascii="Arial" w:hAnsi="Arial" w:cs="Arial"/>
              </w:rPr>
            </w:pPr>
            <w:r w:rsidRPr="001333F2">
              <w:rPr>
                <w:rFonts w:ascii="Arial" w:hAnsi="Arial" w:cs="Arial"/>
              </w:rPr>
              <w:t>Diploma student</w:t>
            </w:r>
          </w:p>
        </w:tc>
        <w:sdt>
          <w:sdtPr>
            <w:id w:val="55189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6" w:type="dxa"/>
                <w:vAlign w:val="center"/>
              </w:tcPr>
              <w:p w14:paraId="2385CF58" w14:textId="77777777" w:rsidR="001333F2" w:rsidRDefault="001333F2" w:rsidP="007042A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33F2" w14:paraId="2F0FBBFA" w14:textId="77777777" w:rsidTr="007042A8">
        <w:trPr>
          <w:trHeight w:val="406"/>
        </w:trPr>
        <w:tc>
          <w:tcPr>
            <w:tcW w:w="2376" w:type="dxa"/>
            <w:vAlign w:val="center"/>
          </w:tcPr>
          <w:p w14:paraId="6DA63C37" w14:textId="77777777" w:rsidR="001333F2" w:rsidRPr="001333F2" w:rsidRDefault="001333F2" w:rsidP="007042A8">
            <w:pPr>
              <w:rPr>
                <w:rFonts w:ascii="Arial" w:hAnsi="Arial" w:cs="Arial"/>
              </w:rPr>
            </w:pPr>
            <w:r w:rsidRPr="001333F2">
              <w:rPr>
                <w:rFonts w:ascii="Arial" w:hAnsi="Arial" w:cs="Arial"/>
              </w:rPr>
              <w:t xml:space="preserve">Trainee </w:t>
            </w:r>
          </w:p>
        </w:tc>
        <w:sdt>
          <w:sdtPr>
            <w:id w:val="-72607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6" w:type="dxa"/>
                <w:vAlign w:val="center"/>
              </w:tcPr>
              <w:p w14:paraId="1D610BD5" w14:textId="77777777" w:rsidR="001333F2" w:rsidRDefault="001333F2" w:rsidP="007042A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33F2" w14:paraId="02255A65" w14:textId="77777777" w:rsidTr="007042A8">
        <w:trPr>
          <w:trHeight w:val="413"/>
        </w:trPr>
        <w:tc>
          <w:tcPr>
            <w:tcW w:w="2376" w:type="dxa"/>
            <w:vAlign w:val="center"/>
          </w:tcPr>
          <w:p w14:paraId="09AB383F" w14:textId="77777777" w:rsidR="001333F2" w:rsidRPr="001333F2" w:rsidRDefault="001333F2" w:rsidP="007042A8">
            <w:pPr>
              <w:rPr>
                <w:rFonts w:ascii="Arial" w:hAnsi="Arial" w:cs="Arial"/>
              </w:rPr>
            </w:pPr>
            <w:r w:rsidRPr="001333F2">
              <w:rPr>
                <w:rFonts w:ascii="Arial" w:hAnsi="Arial" w:cs="Arial"/>
              </w:rPr>
              <w:t>NQ</w:t>
            </w:r>
          </w:p>
        </w:tc>
        <w:sdt>
          <w:sdtPr>
            <w:id w:val="-2440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6" w:type="dxa"/>
                <w:vAlign w:val="center"/>
              </w:tcPr>
              <w:p w14:paraId="089974E0" w14:textId="77777777" w:rsidR="001333F2" w:rsidRDefault="001333F2" w:rsidP="007042A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E097DD3" w14:textId="77777777" w:rsidR="001333F2" w:rsidRDefault="001333F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6673"/>
      </w:tblGrid>
      <w:tr w:rsidR="007042A8" w14:paraId="41F837CD" w14:textId="77777777" w:rsidTr="007042A8">
        <w:trPr>
          <w:trHeight w:val="547"/>
        </w:trPr>
        <w:tc>
          <w:tcPr>
            <w:tcW w:w="9242" w:type="dxa"/>
            <w:gridSpan w:val="2"/>
            <w:shd w:val="clear" w:color="auto" w:fill="002F5F"/>
            <w:vAlign w:val="center"/>
          </w:tcPr>
          <w:p w14:paraId="7D2CFD24" w14:textId="77777777" w:rsidR="007042A8" w:rsidRDefault="007042A8" w:rsidP="007042A8">
            <w:pPr>
              <w:rPr>
                <w:rFonts w:ascii="Arial" w:hAnsi="Arial" w:cs="Arial"/>
              </w:rPr>
            </w:pPr>
            <w:r w:rsidRPr="007042A8">
              <w:rPr>
                <w:rFonts w:ascii="Arial" w:hAnsi="Arial" w:cs="Arial"/>
              </w:rPr>
              <w:t>If you are currently employed as a trainee or an NQ, please complete the below:</w:t>
            </w:r>
          </w:p>
        </w:tc>
      </w:tr>
      <w:tr w:rsidR="001333F2" w14:paraId="135F7012" w14:textId="77777777" w:rsidTr="007042A8">
        <w:trPr>
          <w:trHeight w:val="413"/>
        </w:trPr>
        <w:tc>
          <w:tcPr>
            <w:tcW w:w="2376" w:type="dxa"/>
            <w:vAlign w:val="center"/>
          </w:tcPr>
          <w:p w14:paraId="6A8198B3" w14:textId="77777777" w:rsidR="00ED5B88" w:rsidRDefault="001333F2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name</w:t>
            </w:r>
          </w:p>
        </w:tc>
        <w:tc>
          <w:tcPr>
            <w:tcW w:w="6866" w:type="dxa"/>
            <w:vAlign w:val="center"/>
          </w:tcPr>
          <w:p w14:paraId="08CBF415" w14:textId="77777777" w:rsidR="00ED5B88" w:rsidRDefault="00ED5B88" w:rsidP="007042A8">
            <w:pPr>
              <w:rPr>
                <w:rFonts w:ascii="Arial" w:hAnsi="Arial" w:cs="Arial"/>
              </w:rPr>
            </w:pPr>
          </w:p>
        </w:tc>
      </w:tr>
      <w:tr w:rsidR="001333F2" w14:paraId="742A41D8" w14:textId="77777777" w:rsidTr="007042A8">
        <w:trPr>
          <w:trHeight w:val="418"/>
        </w:trPr>
        <w:tc>
          <w:tcPr>
            <w:tcW w:w="2376" w:type="dxa"/>
            <w:vAlign w:val="center"/>
          </w:tcPr>
          <w:p w14:paraId="4F5B1CFC" w14:textId="77777777" w:rsidR="001333F2" w:rsidRDefault="001333F2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place address</w:t>
            </w:r>
          </w:p>
        </w:tc>
        <w:tc>
          <w:tcPr>
            <w:tcW w:w="6866" w:type="dxa"/>
            <w:vAlign w:val="center"/>
          </w:tcPr>
          <w:p w14:paraId="7573BD18" w14:textId="77777777" w:rsidR="00ED5B88" w:rsidRDefault="00ED5B88" w:rsidP="007042A8">
            <w:pPr>
              <w:rPr>
                <w:rFonts w:ascii="Arial" w:hAnsi="Arial" w:cs="Arial"/>
              </w:rPr>
            </w:pPr>
          </w:p>
        </w:tc>
      </w:tr>
    </w:tbl>
    <w:p w14:paraId="142CECB0" w14:textId="77777777" w:rsidR="001333F2" w:rsidRDefault="001333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2A8" w14:paraId="5D4848A8" w14:textId="77777777" w:rsidTr="007042A8">
        <w:trPr>
          <w:trHeight w:val="758"/>
        </w:trPr>
        <w:tc>
          <w:tcPr>
            <w:tcW w:w="9242" w:type="dxa"/>
            <w:shd w:val="clear" w:color="auto" w:fill="002F5F"/>
            <w:vAlign w:val="center"/>
          </w:tcPr>
          <w:p w14:paraId="1A80E119" w14:textId="77777777" w:rsidR="007042A8" w:rsidRDefault="007042A8" w:rsidP="007042A8">
            <w:pPr>
              <w:rPr>
                <w:rFonts w:ascii="Arial" w:hAnsi="Arial" w:cs="Arial"/>
              </w:rPr>
            </w:pPr>
            <w:r w:rsidRPr="007042A8">
              <w:rPr>
                <w:rFonts w:ascii="Arial" w:hAnsi="Arial" w:cs="Arial"/>
              </w:rPr>
              <w:t>Please state why you wish to be part of the new lawyers reference group and what you would bring to the group (as a guide, please aim for 200-300 words).</w:t>
            </w:r>
          </w:p>
        </w:tc>
      </w:tr>
    </w:tbl>
    <w:p w14:paraId="3918474C" w14:textId="77777777" w:rsidR="007042A8" w:rsidRDefault="007042A8" w:rsidP="001333F2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49744900"/>
        <w:showingPlcHdr/>
      </w:sdtPr>
      <w:sdtEndPr/>
      <w:sdtContent>
        <w:p w14:paraId="73740885" w14:textId="77777777" w:rsidR="001333F2" w:rsidRDefault="001333F2" w:rsidP="001333F2">
          <w:pPr>
            <w:rPr>
              <w:rFonts w:ascii="Arial" w:hAnsi="Arial" w:cs="Arial"/>
            </w:rPr>
          </w:pPr>
          <w:r w:rsidRPr="00064513">
            <w:rPr>
              <w:rStyle w:val="PlaceholderText"/>
            </w:rPr>
            <w:t>Click here to enter text.</w:t>
          </w:r>
        </w:p>
      </w:sdtContent>
    </w:sdt>
    <w:p w14:paraId="4577D552" w14:textId="77777777" w:rsidR="001333F2" w:rsidRDefault="001333F2" w:rsidP="001333F2">
      <w:pPr>
        <w:rPr>
          <w:rFonts w:ascii="Arial" w:hAnsi="Arial" w:cs="Arial"/>
        </w:rPr>
      </w:pPr>
    </w:p>
    <w:p w14:paraId="213F8022" w14:textId="0C009617" w:rsidR="001333F2" w:rsidRDefault="00ED5B88" w:rsidP="001333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your completed application form to </w:t>
      </w:r>
      <w:hyperlink r:id="rId10" w:history="1">
        <w:r w:rsidR="009A3918" w:rsidRPr="0050192B">
          <w:rPr>
            <w:rStyle w:val="Hyperlink"/>
            <w:rFonts w:ascii="Arial" w:hAnsi="Arial" w:cs="Arial"/>
          </w:rPr>
          <w:t>oliviamoore@lawscot.org.uk</w:t>
        </w:r>
      </w:hyperlink>
      <w:r w:rsidR="009A39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C236DEC" w14:textId="408B3705" w:rsidR="00ED5B88" w:rsidRPr="00B7575F" w:rsidRDefault="00ED5B88" w:rsidP="00B7575F">
      <w:pPr>
        <w:rPr>
          <w:rFonts w:ascii="Arial" w:hAnsi="Arial" w:cs="Arial"/>
        </w:rPr>
      </w:pPr>
    </w:p>
    <w:sectPr w:rsidR="00ED5B88" w:rsidRPr="00B7575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C2B3" w14:textId="77777777" w:rsidR="001333F2" w:rsidRDefault="001333F2" w:rsidP="001333F2">
      <w:pPr>
        <w:spacing w:after="0" w:line="240" w:lineRule="auto"/>
      </w:pPr>
      <w:r>
        <w:separator/>
      </w:r>
    </w:p>
  </w:endnote>
  <w:endnote w:type="continuationSeparator" w:id="0">
    <w:p w14:paraId="541829CF" w14:textId="77777777" w:rsidR="001333F2" w:rsidRDefault="001333F2" w:rsidP="0013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CBAD9" w14:textId="77777777" w:rsidR="001333F2" w:rsidRDefault="001333F2" w:rsidP="001333F2">
      <w:pPr>
        <w:spacing w:after="0" w:line="240" w:lineRule="auto"/>
      </w:pPr>
      <w:r>
        <w:separator/>
      </w:r>
    </w:p>
  </w:footnote>
  <w:footnote w:type="continuationSeparator" w:id="0">
    <w:p w14:paraId="4279E300" w14:textId="77777777" w:rsidR="001333F2" w:rsidRDefault="001333F2" w:rsidP="0013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A780" w14:textId="77777777" w:rsidR="001333F2" w:rsidRDefault="001333F2">
    <w:pPr>
      <w:pStyle w:val="Header"/>
    </w:pPr>
    <w:r>
      <w:rPr>
        <w:noProof/>
        <w:lang w:eastAsia="en-GB"/>
      </w:rPr>
      <w:drawing>
        <wp:inline distT="0" distB="0" distL="0" distR="0" wp14:anchorId="7EC78A98" wp14:editId="481CDC89">
          <wp:extent cx="1711036" cy="68718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S_jpeg_low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836" cy="68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AD296" w14:textId="77777777" w:rsidR="00ED5B88" w:rsidRDefault="00ED5B88">
    <w:pPr>
      <w:pStyle w:val="Header"/>
    </w:pPr>
  </w:p>
  <w:p w14:paraId="39AD8C59" w14:textId="77777777" w:rsidR="00ED5B88" w:rsidRDefault="00ED5B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BD"/>
    <w:rsid w:val="00007721"/>
    <w:rsid w:val="0005132B"/>
    <w:rsid w:val="00054794"/>
    <w:rsid w:val="001333F2"/>
    <w:rsid w:val="00663875"/>
    <w:rsid w:val="00696EBD"/>
    <w:rsid w:val="006B68BF"/>
    <w:rsid w:val="007042A8"/>
    <w:rsid w:val="009A3918"/>
    <w:rsid w:val="00B31142"/>
    <w:rsid w:val="00B7575F"/>
    <w:rsid w:val="00E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244958"/>
  <w15:docId w15:val="{E0002C80-E5AE-4CDD-A2D6-FF90DBDD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F2"/>
  </w:style>
  <w:style w:type="paragraph" w:styleId="Footer">
    <w:name w:val="footer"/>
    <w:basedOn w:val="Normal"/>
    <w:link w:val="FooterChar"/>
    <w:uiPriority w:val="99"/>
    <w:unhideWhenUsed/>
    <w:rsid w:val="001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F2"/>
  </w:style>
  <w:style w:type="character" w:styleId="Hyperlink">
    <w:name w:val="Hyperlink"/>
    <w:basedOn w:val="DefaultParagraphFont"/>
    <w:uiPriority w:val="99"/>
    <w:unhideWhenUsed/>
    <w:rsid w:val="00ED5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oliviamoore@lawscot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488e14-6b5c-46c2-81b3-2af926d920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D92432FECD418A6CD706E9F79F95" ma:contentTypeVersion="15" ma:contentTypeDescription="Create a new document." ma:contentTypeScope="" ma:versionID="d4e0345975447644fc069c58ea589803">
  <xsd:schema xmlns:xsd="http://www.w3.org/2001/XMLSchema" xmlns:xs="http://www.w3.org/2001/XMLSchema" xmlns:p="http://schemas.microsoft.com/office/2006/metadata/properties" xmlns:ns3="31d18262-666b-4c23-87c5-6850042a71ec" xmlns:ns4="bc488e14-6b5c-46c2-81b3-2af926d92014" targetNamespace="http://schemas.microsoft.com/office/2006/metadata/properties" ma:root="true" ma:fieldsID="d0c358f42ca87c79001ffd4d3d3ebca7" ns3:_="" ns4:_="">
    <xsd:import namespace="31d18262-666b-4c23-87c5-6850042a71ec"/>
    <xsd:import namespace="bc488e14-6b5c-46c2-81b3-2af926d920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18262-666b-4c23-87c5-6850042a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88e14-6b5c-46c2-81b3-2af926d92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7E74-44F7-493A-A00E-B78E06ED0844}">
  <ds:schemaRefs>
    <ds:schemaRef ds:uri="http://purl.org/dc/elements/1.1/"/>
    <ds:schemaRef ds:uri="http://purl.org/dc/dcmitype/"/>
    <ds:schemaRef ds:uri="bc488e14-6b5c-46c2-81b3-2af926d92014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1d18262-666b-4c23-87c5-6850042a71e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7BD99D-AF2C-4F10-968B-6896F7C40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0E514-3A48-4CD2-8D28-9823A6DF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18262-666b-4c23-87c5-6850042a71ec"/>
    <ds:schemaRef ds:uri="bc488e14-6b5c-46c2-81b3-2af926d92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316C8-FAE6-4D6C-A500-A094F17E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Parker</dc:creator>
  <cp:lastModifiedBy>Simon Frazer</cp:lastModifiedBy>
  <cp:revision>2</cp:revision>
  <dcterms:created xsi:type="dcterms:W3CDTF">2023-01-24T14:51:00Z</dcterms:created>
  <dcterms:modified xsi:type="dcterms:W3CDTF">2023-01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8D92432FECD418A6CD706E9F79F95</vt:lpwstr>
  </property>
  <property fmtid="{D5CDD505-2E9C-101B-9397-08002B2CF9AE}" pid="3" name="_dlc_DocIdItemGuid">
    <vt:lpwstr>a2224fa0-0e57-4e7e-bb47-9de29afee9fc</vt:lpwstr>
  </property>
  <property fmtid="{D5CDD505-2E9C-101B-9397-08002B2CF9AE}" pid="4" name="m73f487bf6df40bd884c3d6035f2f3bf">
    <vt:lpwstr>ETQ|d704014f-e21b-4d82-bd97-08158a6032b0</vt:lpwstr>
  </property>
  <property fmtid="{D5CDD505-2E9C-101B-9397-08002B2CF9AE}" pid="5" name="Directorate">
    <vt:lpwstr>81;#ETQ|d704014f-e21b-4d82-bd97-08158a6032b0</vt:lpwstr>
  </property>
  <property fmtid="{D5CDD505-2E9C-101B-9397-08002B2CF9AE}" pid="6" name="TaxCatchAll">
    <vt:lpwstr>81;#ETQ|d704014f-e21b-4d82-bd97-08158a6032b0</vt:lpwstr>
  </property>
  <property fmtid="{D5CDD505-2E9C-101B-9397-08002B2CF9AE}" pid="7" name="_NewReviewCycle">
    <vt:lpwstr/>
  </property>
  <property fmtid="{D5CDD505-2E9C-101B-9397-08002B2CF9AE}" pid="8" name="Committee">
    <vt:lpwstr/>
  </property>
</Properties>
</file>